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adwic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4 River Mist Dr Oswego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rchawic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5388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rp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md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3/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